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F5CB1" w14:textId="7CB15E6B" w:rsidR="00475A49" w:rsidRDefault="00475A49" w:rsidP="00475A49">
      <w:pPr>
        <w:jc w:val="right"/>
        <w:rPr>
          <w:i/>
          <w:iCs/>
        </w:rPr>
      </w:pPr>
      <w:r>
        <w:rPr>
          <w:i/>
          <w:iCs/>
        </w:rPr>
        <w:t xml:space="preserve">Pirkimo sąlygų A dalies </w:t>
      </w:r>
      <w:r w:rsidR="0083635F">
        <w:rPr>
          <w:i/>
          <w:iCs/>
        </w:rPr>
        <w:t>7</w:t>
      </w:r>
      <w:r>
        <w:rPr>
          <w:i/>
          <w:iCs/>
        </w:rPr>
        <w:t xml:space="preserve"> priedas </w:t>
      </w:r>
    </w:p>
    <w:p w14:paraId="43F7CEF9" w14:textId="77777777" w:rsidR="00D343B0" w:rsidRDefault="00D343B0" w:rsidP="00D343B0">
      <w:pPr>
        <w:tabs>
          <w:tab w:val="left" w:pos="6840"/>
        </w:tabs>
        <w:jc w:val="right"/>
        <w:rPr>
          <w:rFonts w:asciiTheme="majorBidi" w:hAnsiTheme="majorBidi" w:cstheme="majorBidi"/>
          <w:b/>
          <w:bCs/>
          <w:sz w:val="22"/>
          <w:szCs w:val="22"/>
        </w:rPr>
      </w:pPr>
    </w:p>
    <w:p w14:paraId="6DAE8CFC" w14:textId="67D07A7C" w:rsidR="0095328C" w:rsidRPr="003D1458" w:rsidRDefault="003D1458" w:rsidP="003D1458">
      <w:pPr>
        <w:tabs>
          <w:tab w:val="left" w:pos="6840"/>
        </w:tabs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3D1458">
        <w:rPr>
          <w:rFonts w:asciiTheme="majorBidi" w:hAnsiTheme="majorBidi" w:cstheme="majorBidi"/>
          <w:b/>
          <w:bCs/>
          <w:sz w:val="22"/>
          <w:szCs w:val="22"/>
        </w:rPr>
        <w:t>TIEKĖJO SIŪLOM</w:t>
      </w:r>
      <w:r w:rsidR="005A4A93">
        <w:rPr>
          <w:rFonts w:asciiTheme="majorBidi" w:hAnsiTheme="majorBidi" w:cstheme="majorBidi"/>
          <w:b/>
          <w:bCs/>
          <w:sz w:val="22"/>
          <w:szCs w:val="22"/>
        </w:rPr>
        <w:t>Ų</w:t>
      </w:r>
      <w:r w:rsidRPr="003D1458">
        <w:rPr>
          <w:rFonts w:asciiTheme="majorBidi" w:hAnsiTheme="majorBidi" w:cstheme="majorBidi"/>
          <w:b/>
          <w:bCs/>
          <w:sz w:val="22"/>
          <w:szCs w:val="22"/>
        </w:rPr>
        <w:t xml:space="preserve"> SPECIALIST</w:t>
      </w:r>
      <w:r w:rsidR="005A4A93">
        <w:rPr>
          <w:rFonts w:asciiTheme="majorBidi" w:hAnsiTheme="majorBidi" w:cstheme="majorBidi"/>
          <w:b/>
          <w:bCs/>
          <w:sz w:val="22"/>
          <w:szCs w:val="22"/>
        </w:rPr>
        <w:t>Ų SĄRAŠAS</w:t>
      </w:r>
    </w:p>
    <w:p w14:paraId="1C0A4054" w14:textId="77777777" w:rsidR="00B1636D" w:rsidRPr="00994A95" w:rsidRDefault="00B1636D" w:rsidP="00F2236B">
      <w:pPr>
        <w:spacing w:line="276" w:lineRule="auto"/>
        <w:rPr>
          <w:b/>
          <w:sz w:val="22"/>
          <w:szCs w:val="22"/>
        </w:rPr>
      </w:pPr>
    </w:p>
    <w:p w14:paraId="4DE9667F" w14:textId="1DE8AF42" w:rsidR="004C6B53" w:rsidRDefault="000F682D" w:rsidP="003D1458">
      <w:p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1</w:t>
      </w:r>
      <w:r w:rsidR="003D1458" w:rsidRPr="003D1458">
        <w:rPr>
          <w:bCs/>
          <w:sz w:val="22"/>
          <w:szCs w:val="22"/>
        </w:rPr>
        <w:t xml:space="preserve"> lentelė. Siūlomų specialistų</w:t>
      </w:r>
      <w:r w:rsidR="003D1458">
        <w:rPr>
          <w:bCs/>
          <w:sz w:val="22"/>
          <w:szCs w:val="22"/>
        </w:rPr>
        <w:t xml:space="preserve"> atitikties reikalavimams lentelė</w:t>
      </w:r>
      <w:r w:rsidR="001D45CC">
        <w:rPr>
          <w:bCs/>
          <w:sz w:val="22"/>
          <w:szCs w:val="22"/>
        </w:rPr>
        <w:t>.</w:t>
      </w:r>
    </w:p>
    <w:tbl>
      <w:tblPr>
        <w:tblStyle w:val="TableGrid"/>
        <w:tblW w:w="4920" w:type="pct"/>
        <w:tblInd w:w="-5" w:type="dxa"/>
        <w:tblLook w:val="04A0" w:firstRow="1" w:lastRow="0" w:firstColumn="1" w:lastColumn="0" w:noHBand="0" w:noVBand="1"/>
      </w:tblPr>
      <w:tblGrid>
        <w:gridCol w:w="500"/>
        <w:gridCol w:w="2476"/>
        <w:gridCol w:w="2695"/>
        <w:gridCol w:w="2554"/>
        <w:gridCol w:w="3687"/>
        <w:gridCol w:w="2548"/>
      </w:tblGrid>
      <w:tr w:rsidR="001A032D" w:rsidRPr="00104EDC" w14:paraId="085901D7" w14:textId="77777777" w:rsidTr="007400E6">
        <w:trPr>
          <w:trHeight w:val="242"/>
        </w:trPr>
        <w:tc>
          <w:tcPr>
            <w:tcW w:w="5000" w:type="pct"/>
            <w:gridSpan w:val="6"/>
            <w:shd w:val="clear" w:color="auto" w:fill="DEEAF6" w:themeFill="accent5" w:themeFillTint="33"/>
          </w:tcPr>
          <w:p w14:paraId="25D8C70D" w14:textId="75E80ED8" w:rsidR="001A032D" w:rsidRPr="00E33C9C" w:rsidRDefault="001A032D" w:rsidP="00195155">
            <w:pPr>
              <w:jc w:val="center"/>
              <w:rPr>
                <w:b/>
                <w:bCs/>
                <w:sz w:val="21"/>
                <w:szCs w:val="21"/>
              </w:rPr>
            </w:pPr>
            <w:r w:rsidRPr="00E33C9C">
              <w:rPr>
                <w:b/>
                <w:bCs/>
                <w:sz w:val="21"/>
                <w:szCs w:val="21"/>
              </w:rPr>
              <w:t>TIEKĖJO SIŪLOMŲ SPECIALISTŲ PATIRTIS</w:t>
            </w:r>
            <w:r w:rsidR="00D5165F">
              <w:rPr>
                <w:b/>
                <w:bCs/>
                <w:sz w:val="21"/>
                <w:szCs w:val="21"/>
              </w:rPr>
              <w:t xml:space="preserve"> IR KVALIFIKACIJA</w:t>
            </w:r>
            <w:r w:rsidR="00D5165F" w:rsidRPr="00D5165F">
              <w:rPr>
                <w:rStyle w:val="FootnoteReference"/>
                <w:b/>
                <w:bCs/>
                <w:sz w:val="20"/>
              </w:rPr>
              <w:footnoteReference w:id="1"/>
            </w:r>
          </w:p>
        </w:tc>
      </w:tr>
      <w:tr w:rsidR="0053483C" w:rsidRPr="00104EDC" w14:paraId="323FCF2B" w14:textId="77777777" w:rsidTr="001D45CC">
        <w:trPr>
          <w:trHeight w:val="1201"/>
        </w:trPr>
        <w:tc>
          <w:tcPr>
            <w:tcW w:w="173" w:type="pct"/>
            <w:vMerge w:val="restart"/>
            <w:shd w:val="clear" w:color="auto" w:fill="DEEAF6" w:themeFill="accent5" w:themeFillTint="33"/>
          </w:tcPr>
          <w:p w14:paraId="02829856" w14:textId="77777777" w:rsidR="0053483C" w:rsidRPr="00104EDC" w:rsidRDefault="0053483C" w:rsidP="00E33C9C">
            <w:pPr>
              <w:jc w:val="both"/>
              <w:rPr>
                <w:sz w:val="20"/>
              </w:rPr>
            </w:pPr>
          </w:p>
        </w:tc>
        <w:tc>
          <w:tcPr>
            <w:tcW w:w="856" w:type="pct"/>
            <w:shd w:val="clear" w:color="auto" w:fill="DEEAF6" w:themeFill="accent5" w:themeFillTint="33"/>
            <w:vAlign w:val="center"/>
          </w:tcPr>
          <w:p w14:paraId="0803B6D8" w14:textId="1DFFE9E0" w:rsidR="0053483C" w:rsidRPr="001D45CC" w:rsidRDefault="0053483C" w:rsidP="001D45CC">
            <w:pPr>
              <w:jc w:val="center"/>
              <w:rPr>
                <w:b/>
                <w:bCs/>
                <w:sz w:val="20"/>
              </w:rPr>
            </w:pPr>
            <w:r w:rsidRPr="001D45CC">
              <w:rPr>
                <w:b/>
                <w:bCs/>
                <w:sz w:val="20"/>
              </w:rPr>
              <w:t>Specialisto vardas, pavardė</w:t>
            </w:r>
          </w:p>
        </w:tc>
        <w:tc>
          <w:tcPr>
            <w:tcW w:w="932" w:type="pct"/>
            <w:shd w:val="clear" w:color="auto" w:fill="DEEAF6" w:themeFill="accent5" w:themeFillTint="33"/>
            <w:vAlign w:val="center"/>
          </w:tcPr>
          <w:p w14:paraId="01B987D0" w14:textId="14FDCE26" w:rsidR="0053483C" w:rsidRPr="001D45CC" w:rsidRDefault="00A67956" w:rsidP="001D45C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iemonės</w:t>
            </w:r>
            <w:r w:rsidR="0053483C" w:rsidRPr="001D45CC">
              <w:rPr>
                <w:b/>
                <w:bCs/>
                <w:sz w:val="20"/>
              </w:rPr>
              <w:t>, kurio</w:t>
            </w:r>
            <w:r w:rsidR="00F56724" w:rsidRPr="001D45CC">
              <w:rPr>
                <w:b/>
                <w:bCs/>
                <w:sz w:val="20"/>
              </w:rPr>
              <w:t>s</w:t>
            </w:r>
            <w:r w:rsidR="0053483C" w:rsidRPr="001D45CC">
              <w:rPr>
                <w:b/>
                <w:bCs/>
                <w:sz w:val="20"/>
              </w:rPr>
              <w:t xml:space="preserve"> vykdyme dalyvavo specialistas pavadinimas, data ir Nr. bei trumpas aprašymas</w:t>
            </w:r>
          </w:p>
        </w:tc>
        <w:tc>
          <w:tcPr>
            <w:tcW w:w="883" w:type="pct"/>
            <w:shd w:val="clear" w:color="auto" w:fill="DEEAF6" w:themeFill="accent5" w:themeFillTint="33"/>
            <w:vAlign w:val="center"/>
          </w:tcPr>
          <w:p w14:paraId="7E04E115" w14:textId="0A9B1E5C" w:rsidR="0053483C" w:rsidRPr="001D45CC" w:rsidRDefault="00A67956" w:rsidP="001D45C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iemonės</w:t>
            </w:r>
            <w:r w:rsidR="0053483C" w:rsidRPr="001D45CC">
              <w:rPr>
                <w:b/>
                <w:bCs/>
                <w:sz w:val="20"/>
              </w:rPr>
              <w:t xml:space="preserve"> faktinė vykdymo data (pradžia – pabaiga)</w:t>
            </w:r>
          </w:p>
        </w:tc>
        <w:tc>
          <w:tcPr>
            <w:tcW w:w="1275" w:type="pct"/>
            <w:shd w:val="clear" w:color="auto" w:fill="DEEAF6" w:themeFill="accent5" w:themeFillTint="33"/>
            <w:vAlign w:val="center"/>
          </w:tcPr>
          <w:p w14:paraId="1C3BD98B" w14:textId="1023700D" w:rsidR="0053483C" w:rsidRPr="00B04271" w:rsidRDefault="001D45CC" w:rsidP="001D45CC">
            <w:pPr>
              <w:jc w:val="center"/>
              <w:rPr>
                <w:b/>
                <w:bCs/>
                <w:sz w:val="20"/>
              </w:rPr>
            </w:pPr>
            <w:r w:rsidRPr="00B04271">
              <w:rPr>
                <w:b/>
                <w:bCs/>
                <w:sz w:val="20"/>
              </w:rPr>
              <w:t xml:space="preserve">Informacija apie specialisto vykdytas funkcijas/veiklas įgyvendinant </w:t>
            </w:r>
            <w:r w:rsidR="00A67956">
              <w:rPr>
                <w:b/>
                <w:bCs/>
                <w:sz w:val="20"/>
              </w:rPr>
              <w:t>priemonę</w:t>
            </w:r>
            <w:r w:rsidR="00623F7A">
              <w:rPr>
                <w:b/>
                <w:bCs/>
                <w:sz w:val="20"/>
              </w:rPr>
              <w:t>(-</w:t>
            </w:r>
            <w:proofErr w:type="spellStart"/>
            <w:r w:rsidR="00623F7A">
              <w:rPr>
                <w:b/>
                <w:bCs/>
                <w:sz w:val="20"/>
              </w:rPr>
              <w:t>es</w:t>
            </w:r>
            <w:proofErr w:type="spellEnd"/>
            <w:r w:rsidR="00623F7A">
              <w:rPr>
                <w:b/>
                <w:bCs/>
                <w:sz w:val="20"/>
              </w:rPr>
              <w:t>)</w:t>
            </w:r>
            <w:r w:rsidRPr="00B04271">
              <w:rPr>
                <w:b/>
                <w:bCs/>
                <w:sz w:val="20"/>
              </w:rPr>
              <w:t xml:space="preserve">, specialisto pozicija </w:t>
            </w:r>
            <w:r w:rsidR="00623F7A">
              <w:rPr>
                <w:b/>
                <w:bCs/>
                <w:sz w:val="20"/>
              </w:rPr>
              <w:t>priemonėje</w:t>
            </w:r>
          </w:p>
        </w:tc>
        <w:tc>
          <w:tcPr>
            <w:tcW w:w="881" w:type="pct"/>
            <w:shd w:val="clear" w:color="auto" w:fill="DEEAF6" w:themeFill="accent5" w:themeFillTint="33"/>
            <w:vAlign w:val="center"/>
          </w:tcPr>
          <w:p w14:paraId="5000300A" w14:textId="77777777" w:rsidR="0053483C" w:rsidRPr="001D45CC" w:rsidRDefault="0053483C" w:rsidP="001D45CC">
            <w:pPr>
              <w:jc w:val="center"/>
              <w:rPr>
                <w:b/>
                <w:bCs/>
                <w:sz w:val="20"/>
              </w:rPr>
            </w:pPr>
            <w:r w:rsidRPr="001D45CC">
              <w:rPr>
                <w:b/>
                <w:bCs/>
                <w:sz w:val="20"/>
              </w:rPr>
              <w:t>Užsakovo pavadinimas ir kontaktiniai asmenys (vardas, pavardė, pareigos, tel. Nr., el. pašto adresas)</w:t>
            </w:r>
          </w:p>
        </w:tc>
      </w:tr>
      <w:tr w:rsidR="0053483C" w:rsidRPr="00104EDC" w14:paraId="701740E3" w14:textId="77777777" w:rsidTr="000F682D">
        <w:trPr>
          <w:trHeight w:val="563"/>
        </w:trPr>
        <w:tc>
          <w:tcPr>
            <w:tcW w:w="173" w:type="pct"/>
            <w:vMerge/>
            <w:shd w:val="clear" w:color="auto" w:fill="D5DCE4" w:themeFill="text2" w:themeFillTint="33"/>
          </w:tcPr>
          <w:p w14:paraId="54FB6ECD" w14:textId="77777777" w:rsidR="0053483C" w:rsidRPr="00104EDC" w:rsidRDefault="0053483C" w:rsidP="00E33C9C">
            <w:pPr>
              <w:jc w:val="both"/>
              <w:rPr>
                <w:sz w:val="20"/>
              </w:rPr>
            </w:pPr>
          </w:p>
        </w:tc>
        <w:tc>
          <w:tcPr>
            <w:tcW w:w="856" w:type="pct"/>
          </w:tcPr>
          <w:p w14:paraId="55AD97AD" w14:textId="77777777" w:rsidR="0053483C" w:rsidRDefault="0053483C" w:rsidP="00E33C9C">
            <w:pPr>
              <w:jc w:val="center"/>
              <w:rPr>
                <w:i/>
                <w:iCs/>
                <w:sz w:val="18"/>
                <w:szCs w:val="18"/>
              </w:rPr>
            </w:pPr>
            <w:r w:rsidRPr="00104EDC">
              <w:rPr>
                <w:i/>
                <w:iCs/>
                <w:sz w:val="18"/>
                <w:szCs w:val="18"/>
              </w:rPr>
              <w:t>1</w:t>
            </w:r>
          </w:p>
          <w:p w14:paraId="5C35825F" w14:textId="72E7886B" w:rsidR="0053483C" w:rsidRPr="00104EDC" w:rsidRDefault="0053483C" w:rsidP="00E33C9C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32" w:type="pct"/>
          </w:tcPr>
          <w:p w14:paraId="0726CD90" w14:textId="06509D53" w:rsidR="0053483C" w:rsidRDefault="0053483C" w:rsidP="00E33C9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883" w:type="pct"/>
          </w:tcPr>
          <w:p w14:paraId="61F832E9" w14:textId="4A623186" w:rsidR="0053483C" w:rsidRPr="00104EDC" w:rsidRDefault="0053483C" w:rsidP="00E33C9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275" w:type="pct"/>
          </w:tcPr>
          <w:p w14:paraId="09C610CE" w14:textId="4C6EBD79" w:rsidR="0053483C" w:rsidRPr="00104EDC" w:rsidRDefault="0053483C" w:rsidP="00E33C9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881" w:type="pct"/>
          </w:tcPr>
          <w:p w14:paraId="49A34436" w14:textId="5646B67D" w:rsidR="0053483C" w:rsidRPr="00104EDC" w:rsidRDefault="0053483C" w:rsidP="00E33C9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</w:t>
            </w:r>
          </w:p>
          <w:p w14:paraId="47CBCA28" w14:textId="177CB0D9" w:rsidR="0053483C" w:rsidRPr="00104EDC" w:rsidRDefault="0053483C" w:rsidP="00E33C9C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53483C" w:rsidRPr="00104EDC" w14:paraId="5ECA8E22" w14:textId="77777777" w:rsidTr="0053483C">
        <w:trPr>
          <w:trHeight w:val="698"/>
        </w:trPr>
        <w:tc>
          <w:tcPr>
            <w:tcW w:w="173" w:type="pct"/>
            <w:shd w:val="clear" w:color="auto" w:fill="DEEAF6" w:themeFill="accent5" w:themeFillTint="33"/>
          </w:tcPr>
          <w:p w14:paraId="472134EF" w14:textId="77777777" w:rsidR="0053483C" w:rsidRPr="00104EDC" w:rsidRDefault="0053483C" w:rsidP="00E33C9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  <w:r w:rsidRPr="00104EDC"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856" w:type="pct"/>
          </w:tcPr>
          <w:p w14:paraId="5B7AB8F7" w14:textId="212910AB" w:rsidR="0053483C" w:rsidRPr="00104EDC" w:rsidRDefault="0053483C" w:rsidP="00E33C9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932" w:type="pct"/>
          </w:tcPr>
          <w:p w14:paraId="453D7CEE" w14:textId="77777777" w:rsidR="0053483C" w:rsidRPr="00104EDC" w:rsidRDefault="0053483C" w:rsidP="00E33C9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883" w:type="pct"/>
            <w:shd w:val="clear" w:color="auto" w:fill="FFFFFF" w:themeFill="background1"/>
          </w:tcPr>
          <w:p w14:paraId="1B59D005" w14:textId="76A8CFEC" w:rsidR="0053483C" w:rsidRPr="00104EDC" w:rsidRDefault="0053483C" w:rsidP="00E33C9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1275" w:type="pct"/>
            <w:shd w:val="clear" w:color="auto" w:fill="FFFFFF" w:themeFill="background1"/>
          </w:tcPr>
          <w:p w14:paraId="5F8E1054" w14:textId="77777777" w:rsidR="0053483C" w:rsidRPr="00104EDC" w:rsidRDefault="0053483C" w:rsidP="00E33C9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88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F356759" w14:textId="6D8803EF" w:rsidR="0053483C" w:rsidRPr="00104EDC" w:rsidRDefault="0053483C" w:rsidP="00E33C9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</w:tr>
      <w:tr w:rsidR="0053483C" w:rsidRPr="00104EDC" w14:paraId="004134D2" w14:textId="77777777" w:rsidTr="0053483C">
        <w:trPr>
          <w:trHeight w:val="698"/>
        </w:trPr>
        <w:tc>
          <w:tcPr>
            <w:tcW w:w="173" w:type="pct"/>
            <w:shd w:val="clear" w:color="auto" w:fill="DEEAF6" w:themeFill="accent5" w:themeFillTint="33"/>
          </w:tcPr>
          <w:p w14:paraId="1BBB8F29" w14:textId="77777777" w:rsidR="0053483C" w:rsidRPr="00104EDC" w:rsidRDefault="0053483C" w:rsidP="00E33C9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2. </w:t>
            </w:r>
          </w:p>
        </w:tc>
        <w:tc>
          <w:tcPr>
            <w:tcW w:w="856" w:type="pct"/>
          </w:tcPr>
          <w:p w14:paraId="30C2202E" w14:textId="73FC2467" w:rsidR="0053483C" w:rsidRPr="00104EDC" w:rsidRDefault="0053483C" w:rsidP="00E33C9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932" w:type="pct"/>
          </w:tcPr>
          <w:p w14:paraId="76CC1880" w14:textId="77777777" w:rsidR="0053483C" w:rsidRPr="00104EDC" w:rsidRDefault="0053483C" w:rsidP="00E33C9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883" w:type="pct"/>
            <w:shd w:val="clear" w:color="auto" w:fill="FFFFFF" w:themeFill="background1"/>
          </w:tcPr>
          <w:p w14:paraId="57487304" w14:textId="62EE9B63" w:rsidR="0053483C" w:rsidRPr="00104EDC" w:rsidRDefault="0053483C" w:rsidP="00E33C9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1275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117154AC" w14:textId="77777777" w:rsidR="0053483C" w:rsidRPr="00104EDC" w:rsidRDefault="0053483C" w:rsidP="00E33C9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3BAD3E70" w14:textId="160BE435" w:rsidR="0053483C" w:rsidRPr="00104EDC" w:rsidRDefault="0053483C" w:rsidP="00E33C9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</w:tr>
    </w:tbl>
    <w:p w14:paraId="6C20BB03" w14:textId="77777777" w:rsidR="00E33C9C" w:rsidRDefault="00E33C9C" w:rsidP="003D1458">
      <w:pPr>
        <w:spacing w:line="276" w:lineRule="auto"/>
        <w:rPr>
          <w:bCs/>
          <w:sz w:val="22"/>
          <w:szCs w:val="22"/>
        </w:rPr>
      </w:pPr>
    </w:p>
    <w:p w14:paraId="17FD4ED2" w14:textId="30A2DCAC" w:rsidR="00FA2EDE" w:rsidRDefault="000E10C9" w:rsidP="00461407">
      <w:pPr>
        <w:tabs>
          <w:tab w:val="left" w:pos="4224"/>
          <w:tab w:val="left" w:pos="4932"/>
        </w:tabs>
        <w:jc w:val="both"/>
        <w:rPr>
          <w:sz w:val="22"/>
          <w:szCs w:val="22"/>
          <w:lang w:eastAsia="ar-SA"/>
        </w:rPr>
      </w:pPr>
      <w:r>
        <w:rPr>
          <w:rStyle w:val="FootnoteReference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>
        <w:rPr>
          <w:rFonts w:asciiTheme="majorBidi" w:hAnsiTheme="majorBidi" w:cstheme="majorBidi"/>
          <w:i/>
          <w:iCs/>
          <w:sz w:val="22"/>
          <w:szCs w:val="22"/>
        </w:rPr>
        <w:t>Jeigu pasitelkiamas specialistas nėra tiekėjo darbuotojas</w:t>
      </w:r>
      <w:r>
        <w:rPr>
          <w:rFonts w:asciiTheme="majorBidi" w:hAnsiTheme="majorBidi" w:cstheme="majorBidi"/>
          <w:b/>
          <w:bCs/>
          <w:i/>
          <w:iCs/>
          <w:sz w:val="22"/>
          <w:szCs w:val="22"/>
          <w:u w:val="single"/>
        </w:rPr>
        <w:t>, kartu su pasiūlymų</w:t>
      </w:r>
      <w:r>
        <w:rPr>
          <w:rFonts w:asciiTheme="majorBidi" w:hAnsiTheme="majorBidi" w:cstheme="majorBidi"/>
          <w:i/>
          <w:iCs/>
          <w:sz w:val="22"/>
          <w:szCs w:val="22"/>
        </w:rPr>
        <w:t xml:space="preserve"> turi būti pateikiamas specialisto sutikimas, ketinimų protokolas, sutartis arba kitas dokumentas,</w:t>
      </w:r>
      <w:r>
        <w:rPr>
          <w:i/>
          <w:iCs/>
          <w:sz w:val="22"/>
          <w:szCs w:val="22"/>
        </w:rPr>
        <w:t xml:space="preserve"> </w:t>
      </w:r>
      <w:r>
        <w:rPr>
          <w:rFonts w:asciiTheme="majorBidi" w:hAnsiTheme="majorBidi" w:cstheme="majorBidi"/>
          <w:i/>
          <w:iCs/>
          <w:sz w:val="22"/>
          <w:szCs w:val="22"/>
        </w:rPr>
        <w:t>sudarytas iki pasiūlymų pateikimo termino pabaigos, įrodantis, kad specialisto ištekliai tiekėjui laimėjus konkursą ir pasirašius viešojo pirkimo sutartį bus prieinami.</w:t>
      </w:r>
    </w:p>
    <w:p w14:paraId="2855E093" w14:textId="5367045B" w:rsidR="00234E77" w:rsidRPr="00D73B68" w:rsidRDefault="00234E77" w:rsidP="00461407">
      <w:pPr>
        <w:tabs>
          <w:tab w:val="left" w:pos="4224"/>
          <w:tab w:val="left" w:pos="4932"/>
        </w:tabs>
        <w:jc w:val="both"/>
        <w:rPr>
          <w:sz w:val="22"/>
          <w:szCs w:val="22"/>
          <w:lang w:eastAsia="ar-SA"/>
        </w:rPr>
      </w:pPr>
    </w:p>
    <w:sectPr w:rsidR="00234E77" w:rsidRPr="00D73B68" w:rsidSect="00C60EEF">
      <w:pgSz w:w="15840" w:h="12240" w:orient="landscape"/>
      <w:pgMar w:top="851" w:right="284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A7494" w14:textId="77777777" w:rsidR="00826899" w:rsidRDefault="00826899" w:rsidP="000F04C2">
      <w:r>
        <w:separator/>
      </w:r>
    </w:p>
  </w:endnote>
  <w:endnote w:type="continuationSeparator" w:id="0">
    <w:p w14:paraId="220EF588" w14:textId="77777777" w:rsidR="00826899" w:rsidRDefault="00826899" w:rsidP="000F0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74076" w14:textId="77777777" w:rsidR="00826899" w:rsidRDefault="00826899" w:rsidP="000F04C2">
      <w:r>
        <w:separator/>
      </w:r>
    </w:p>
  </w:footnote>
  <w:footnote w:type="continuationSeparator" w:id="0">
    <w:p w14:paraId="6F5E6BD8" w14:textId="77777777" w:rsidR="00826899" w:rsidRDefault="00826899" w:rsidP="000F04C2">
      <w:r>
        <w:continuationSeparator/>
      </w:r>
    </w:p>
  </w:footnote>
  <w:footnote w:id="1">
    <w:p w14:paraId="791A4C48" w14:textId="77777777" w:rsidR="00D5165F" w:rsidRPr="001A032D" w:rsidRDefault="00D5165F" w:rsidP="00D5165F">
      <w:pPr>
        <w:pStyle w:val="FootnoteText"/>
        <w:jc w:val="both"/>
      </w:pPr>
      <w:r w:rsidRPr="001A032D">
        <w:rPr>
          <w:rStyle w:val="FootnoteReference"/>
        </w:rPr>
        <w:footnoteRef/>
      </w:r>
      <w:r w:rsidRPr="001A032D">
        <w:t xml:space="preserve"> </w:t>
      </w:r>
      <w:r w:rsidRPr="001A032D">
        <w:rPr>
          <w:bCs/>
        </w:rPr>
        <w:t xml:space="preserve">Pateikiama tiek ir tokios informacijos, kad perkančioji organizacija galėtų </w:t>
      </w:r>
      <w:r w:rsidRPr="001A032D">
        <w:rPr>
          <w:b/>
          <w:u w:val="single"/>
        </w:rPr>
        <w:t>visiškai</w:t>
      </w:r>
      <w:r w:rsidRPr="001A032D">
        <w:rPr>
          <w:b/>
        </w:rPr>
        <w:t xml:space="preserve"> </w:t>
      </w:r>
      <w:r w:rsidRPr="001A032D">
        <w:rPr>
          <w:bCs/>
        </w:rPr>
        <w:t>įsitikinti, ar siūlomi specialistai turi nurodytą reikalaujamą patirtį, net jei lentelėje nėra išskirtas atitinkamai informacijai atskiras stulpelis</w:t>
      </w:r>
      <w:r w:rsidRPr="001A032D">
        <w:rPr>
          <w:bCs/>
          <w:color w:val="FF000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1816E8"/>
    <w:multiLevelType w:val="multilevel"/>
    <w:tmpl w:val="CCA0B19A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num w:numId="1" w16cid:durableId="1182284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2EA"/>
    <w:rsid w:val="00021488"/>
    <w:rsid w:val="00031BAA"/>
    <w:rsid w:val="000577C0"/>
    <w:rsid w:val="00066882"/>
    <w:rsid w:val="00072EE8"/>
    <w:rsid w:val="000B458F"/>
    <w:rsid w:val="000B6715"/>
    <w:rsid w:val="000C1483"/>
    <w:rsid w:val="000C7821"/>
    <w:rsid w:val="000E10C9"/>
    <w:rsid w:val="000E17A0"/>
    <w:rsid w:val="000F04C2"/>
    <w:rsid w:val="000F682D"/>
    <w:rsid w:val="00116AAF"/>
    <w:rsid w:val="00134AA4"/>
    <w:rsid w:val="00134BFA"/>
    <w:rsid w:val="00135F14"/>
    <w:rsid w:val="00183D7B"/>
    <w:rsid w:val="00192ACC"/>
    <w:rsid w:val="001A032D"/>
    <w:rsid w:val="001B149B"/>
    <w:rsid w:val="001B5CD8"/>
    <w:rsid w:val="001D4134"/>
    <w:rsid w:val="001D45CC"/>
    <w:rsid w:val="001E6F01"/>
    <w:rsid w:val="00201608"/>
    <w:rsid w:val="00233D00"/>
    <w:rsid w:val="00234E77"/>
    <w:rsid w:val="002466A0"/>
    <w:rsid w:val="00251926"/>
    <w:rsid w:val="00261573"/>
    <w:rsid w:val="0026162B"/>
    <w:rsid w:val="00265373"/>
    <w:rsid w:val="002726BB"/>
    <w:rsid w:val="00282555"/>
    <w:rsid w:val="00293895"/>
    <w:rsid w:val="002B3DD5"/>
    <w:rsid w:val="002E0A23"/>
    <w:rsid w:val="002F520E"/>
    <w:rsid w:val="0031157F"/>
    <w:rsid w:val="00322C35"/>
    <w:rsid w:val="00325FD2"/>
    <w:rsid w:val="0035528C"/>
    <w:rsid w:val="003737B2"/>
    <w:rsid w:val="00383C96"/>
    <w:rsid w:val="003976D3"/>
    <w:rsid w:val="003A187A"/>
    <w:rsid w:val="003A5A19"/>
    <w:rsid w:val="003B7E88"/>
    <w:rsid w:val="003D1458"/>
    <w:rsid w:val="003D2E6D"/>
    <w:rsid w:val="00415244"/>
    <w:rsid w:val="0042176C"/>
    <w:rsid w:val="00453C7F"/>
    <w:rsid w:val="00461407"/>
    <w:rsid w:val="0046377B"/>
    <w:rsid w:val="00475A15"/>
    <w:rsid w:val="00475A49"/>
    <w:rsid w:val="004C03BB"/>
    <w:rsid w:val="004C6B53"/>
    <w:rsid w:val="004F5CBC"/>
    <w:rsid w:val="00511EEA"/>
    <w:rsid w:val="0053483C"/>
    <w:rsid w:val="00535F6C"/>
    <w:rsid w:val="0054592C"/>
    <w:rsid w:val="00566FF8"/>
    <w:rsid w:val="00570332"/>
    <w:rsid w:val="00591357"/>
    <w:rsid w:val="005A4A93"/>
    <w:rsid w:val="005B32E0"/>
    <w:rsid w:val="005C0FAF"/>
    <w:rsid w:val="005E0EDF"/>
    <w:rsid w:val="005F6991"/>
    <w:rsid w:val="005F7B1B"/>
    <w:rsid w:val="00605FA2"/>
    <w:rsid w:val="006207F5"/>
    <w:rsid w:val="00623F7A"/>
    <w:rsid w:val="006273FA"/>
    <w:rsid w:val="00630001"/>
    <w:rsid w:val="00681758"/>
    <w:rsid w:val="006C1219"/>
    <w:rsid w:val="006C5807"/>
    <w:rsid w:val="006E4531"/>
    <w:rsid w:val="006E7909"/>
    <w:rsid w:val="0072150F"/>
    <w:rsid w:val="00721AB3"/>
    <w:rsid w:val="007400E6"/>
    <w:rsid w:val="00744A03"/>
    <w:rsid w:val="00746365"/>
    <w:rsid w:val="007635DB"/>
    <w:rsid w:val="0077033E"/>
    <w:rsid w:val="00771F09"/>
    <w:rsid w:val="00792192"/>
    <w:rsid w:val="007933C6"/>
    <w:rsid w:val="00793482"/>
    <w:rsid w:val="0079783D"/>
    <w:rsid w:val="007B2584"/>
    <w:rsid w:val="007B6ED6"/>
    <w:rsid w:val="007B7FF8"/>
    <w:rsid w:val="007C5589"/>
    <w:rsid w:val="007E0B3A"/>
    <w:rsid w:val="007E2CA6"/>
    <w:rsid w:val="00806FDF"/>
    <w:rsid w:val="008210CE"/>
    <w:rsid w:val="00826899"/>
    <w:rsid w:val="00827822"/>
    <w:rsid w:val="0083635F"/>
    <w:rsid w:val="00855D5D"/>
    <w:rsid w:val="00880E11"/>
    <w:rsid w:val="008862E1"/>
    <w:rsid w:val="00897098"/>
    <w:rsid w:val="008B3ED9"/>
    <w:rsid w:val="008B6C53"/>
    <w:rsid w:val="008C12D5"/>
    <w:rsid w:val="008D7B4E"/>
    <w:rsid w:val="008E4A1E"/>
    <w:rsid w:val="008E7BDE"/>
    <w:rsid w:val="008F14FC"/>
    <w:rsid w:val="008F1727"/>
    <w:rsid w:val="008F5232"/>
    <w:rsid w:val="008F6098"/>
    <w:rsid w:val="00901745"/>
    <w:rsid w:val="00911FAF"/>
    <w:rsid w:val="00933F31"/>
    <w:rsid w:val="00934C23"/>
    <w:rsid w:val="00937A20"/>
    <w:rsid w:val="00942DB7"/>
    <w:rsid w:val="0094325D"/>
    <w:rsid w:val="0095328C"/>
    <w:rsid w:val="009658F9"/>
    <w:rsid w:val="009671E7"/>
    <w:rsid w:val="00980A59"/>
    <w:rsid w:val="00993A65"/>
    <w:rsid w:val="009A248D"/>
    <w:rsid w:val="009B74B8"/>
    <w:rsid w:val="009D2AB4"/>
    <w:rsid w:val="009E0817"/>
    <w:rsid w:val="009E62D1"/>
    <w:rsid w:val="00A00DA2"/>
    <w:rsid w:val="00A34B16"/>
    <w:rsid w:val="00A45E41"/>
    <w:rsid w:val="00A47A55"/>
    <w:rsid w:val="00A67956"/>
    <w:rsid w:val="00A751F2"/>
    <w:rsid w:val="00A820D4"/>
    <w:rsid w:val="00A87866"/>
    <w:rsid w:val="00AB59A5"/>
    <w:rsid w:val="00AD13E0"/>
    <w:rsid w:val="00AD55E1"/>
    <w:rsid w:val="00AE33E5"/>
    <w:rsid w:val="00AF68CE"/>
    <w:rsid w:val="00B027E2"/>
    <w:rsid w:val="00B04271"/>
    <w:rsid w:val="00B1636D"/>
    <w:rsid w:val="00B25743"/>
    <w:rsid w:val="00B25EA4"/>
    <w:rsid w:val="00B27A20"/>
    <w:rsid w:val="00B52C11"/>
    <w:rsid w:val="00B60891"/>
    <w:rsid w:val="00B922BB"/>
    <w:rsid w:val="00BC2139"/>
    <w:rsid w:val="00BC3EC3"/>
    <w:rsid w:val="00BC42EA"/>
    <w:rsid w:val="00BC747C"/>
    <w:rsid w:val="00C403D4"/>
    <w:rsid w:val="00C552BA"/>
    <w:rsid w:val="00C60EEF"/>
    <w:rsid w:val="00C62E69"/>
    <w:rsid w:val="00C64C8E"/>
    <w:rsid w:val="00C70819"/>
    <w:rsid w:val="00C92A08"/>
    <w:rsid w:val="00CA724A"/>
    <w:rsid w:val="00CE6A0D"/>
    <w:rsid w:val="00CF5030"/>
    <w:rsid w:val="00CF7D46"/>
    <w:rsid w:val="00D01A19"/>
    <w:rsid w:val="00D02046"/>
    <w:rsid w:val="00D071CE"/>
    <w:rsid w:val="00D15EA5"/>
    <w:rsid w:val="00D1702B"/>
    <w:rsid w:val="00D24409"/>
    <w:rsid w:val="00D343B0"/>
    <w:rsid w:val="00D34D60"/>
    <w:rsid w:val="00D35B5D"/>
    <w:rsid w:val="00D5165F"/>
    <w:rsid w:val="00D55C6C"/>
    <w:rsid w:val="00D609E6"/>
    <w:rsid w:val="00D62E86"/>
    <w:rsid w:val="00D73B68"/>
    <w:rsid w:val="00D93136"/>
    <w:rsid w:val="00D951E9"/>
    <w:rsid w:val="00DA03F2"/>
    <w:rsid w:val="00DA38A1"/>
    <w:rsid w:val="00DA4832"/>
    <w:rsid w:val="00DB189B"/>
    <w:rsid w:val="00DC4820"/>
    <w:rsid w:val="00DF7214"/>
    <w:rsid w:val="00E312BE"/>
    <w:rsid w:val="00E33C9C"/>
    <w:rsid w:val="00E40F37"/>
    <w:rsid w:val="00E51987"/>
    <w:rsid w:val="00E60E9F"/>
    <w:rsid w:val="00E82431"/>
    <w:rsid w:val="00E906B3"/>
    <w:rsid w:val="00EA59DC"/>
    <w:rsid w:val="00EA6591"/>
    <w:rsid w:val="00EB3AFE"/>
    <w:rsid w:val="00EB41B4"/>
    <w:rsid w:val="00EB71B2"/>
    <w:rsid w:val="00EC4E3C"/>
    <w:rsid w:val="00ED1B44"/>
    <w:rsid w:val="00ED591D"/>
    <w:rsid w:val="00EF35D0"/>
    <w:rsid w:val="00F03E53"/>
    <w:rsid w:val="00F06E73"/>
    <w:rsid w:val="00F2236B"/>
    <w:rsid w:val="00F341E7"/>
    <w:rsid w:val="00F3655E"/>
    <w:rsid w:val="00F42E94"/>
    <w:rsid w:val="00F56724"/>
    <w:rsid w:val="00F57E5E"/>
    <w:rsid w:val="00F71E5B"/>
    <w:rsid w:val="00F87ACA"/>
    <w:rsid w:val="00F9267C"/>
    <w:rsid w:val="00F977F7"/>
    <w:rsid w:val="00FA2EDE"/>
    <w:rsid w:val="00FB085E"/>
    <w:rsid w:val="00FC4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E9A9F"/>
  <w15:chartTrackingRefBased/>
  <w15:docId w15:val="{0528216C-1625-4EB1-AA87-07C41C664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2E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lt-LT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C42EA"/>
    <w:pPr>
      <w:spacing w:after="0" w:line="240" w:lineRule="auto"/>
    </w:pPr>
    <w:rPr>
      <w:rFonts w:ascii="Times New Roman" w:hAnsi="Times New Roman"/>
      <w:kern w:val="0"/>
      <w:sz w:val="24"/>
      <w14:ligatures w14:val="none"/>
    </w:rPr>
  </w:style>
  <w:style w:type="table" w:styleId="TableGrid">
    <w:name w:val="Table Grid"/>
    <w:basedOn w:val="TableNormal"/>
    <w:uiPriority w:val="39"/>
    <w:rsid w:val="00BC42E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BC42EA"/>
    <w:rPr>
      <w:rFonts w:ascii="Times New Roman" w:hAnsi="Times New Roman"/>
      <w:kern w:val="0"/>
      <w:sz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F04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4C2"/>
    <w:rPr>
      <w:rFonts w:ascii="Times New Roman" w:eastAsia="Times New Roman" w:hAnsi="Times New Roman" w:cs="Times New Roman"/>
      <w:kern w:val="0"/>
      <w:sz w:val="24"/>
      <w:szCs w:val="20"/>
      <w:lang w:val="lt-LT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F04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4C2"/>
    <w:rPr>
      <w:rFonts w:ascii="Times New Roman" w:eastAsia="Times New Roman" w:hAnsi="Times New Roman" w:cs="Times New Roman"/>
      <w:kern w:val="0"/>
      <w:sz w:val="24"/>
      <w:szCs w:val="20"/>
      <w:lang w:val="lt-LT"/>
      <w14:ligatures w14:val="none"/>
    </w:rPr>
  </w:style>
  <w:style w:type="paragraph" w:styleId="Revision">
    <w:name w:val="Revision"/>
    <w:hidden/>
    <w:uiPriority w:val="99"/>
    <w:semiHidden/>
    <w:rsid w:val="00B027E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lt-LT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3C7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3C7F"/>
    <w:rPr>
      <w:rFonts w:ascii="Times New Roman" w:eastAsia="Times New Roman" w:hAnsi="Times New Roman" w:cs="Times New Roman"/>
      <w:kern w:val="0"/>
      <w:sz w:val="20"/>
      <w:szCs w:val="20"/>
      <w:lang w:val="lt-LT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53C7F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EB71B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B71B2"/>
    <w:rPr>
      <w:rFonts w:ascii="Times New Roman" w:eastAsia="Times New Roman" w:hAnsi="Times New Roman" w:cs="Times New Roman"/>
      <w:kern w:val="0"/>
      <w:sz w:val="20"/>
      <w:szCs w:val="20"/>
      <w:lang w:val="lt-LT"/>
      <w14:ligatures w14:val="none"/>
    </w:rPr>
  </w:style>
  <w:style w:type="character" w:styleId="FootnoteReference">
    <w:name w:val="footnote reference"/>
    <w:aliases w:val="fr"/>
    <w:basedOn w:val="DefaultParagraphFont"/>
    <w:uiPriority w:val="99"/>
    <w:unhideWhenUsed/>
    <w:rsid w:val="00EB71B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B71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71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7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FF5C4-2947-497E-B25C-A900A6CB4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ūta Vitkauskienė</dc:creator>
  <cp:keywords/>
  <dc:description/>
  <cp:lastModifiedBy>Donata Stankūnienė</cp:lastModifiedBy>
  <cp:revision>110</cp:revision>
  <dcterms:created xsi:type="dcterms:W3CDTF">2023-12-18T17:50:00Z</dcterms:created>
  <dcterms:modified xsi:type="dcterms:W3CDTF">2025-09-17T06:26:00Z</dcterms:modified>
</cp:coreProperties>
</file>